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27" w:rsidRDefault="00734127" w:rsidP="007341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ВЕДЕНИЯ</w:t>
      </w:r>
    </w:p>
    <w:p w:rsidR="00734127" w:rsidRDefault="00734127" w:rsidP="007341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 доходах, об имуществе и обязательствах имущественного характера лица, замещающего должность в администрации Ширяевского муниципального образования его супруги (супруга) и несовершеннолетних</w:t>
      </w:r>
      <w:r w:rsidR="00CC0050">
        <w:rPr>
          <w:rFonts w:ascii="Times New Roman" w:hAnsi="Times New Roman"/>
          <w:i/>
        </w:rPr>
        <w:t xml:space="preserve"> детей за период с 1 января 2017</w:t>
      </w:r>
      <w:r>
        <w:rPr>
          <w:rFonts w:ascii="Times New Roman" w:hAnsi="Times New Roman"/>
          <w:i/>
        </w:rPr>
        <w:t xml:space="preserve"> года по 31 декабря </w:t>
      </w:r>
      <w:r w:rsidR="00CC0050">
        <w:rPr>
          <w:rFonts w:ascii="Times New Roman" w:hAnsi="Times New Roman"/>
          <w:i/>
        </w:rPr>
        <w:t xml:space="preserve">2017 </w:t>
      </w:r>
      <w:r>
        <w:rPr>
          <w:rFonts w:ascii="Times New Roman" w:hAnsi="Times New Roman"/>
          <w:i/>
        </w:rPr>
        <w:t>года  (для размещения на официальном сайте органа местного самоуправления администрации Ширяевского МО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2112"/>
        <w:gridCol w:w="2112"/>
        <w:gridCol w:w="1866"/>
        <w:gridCol w:w="2977"/>
        <w:gridCol w:w="1985"/>
      </w:tblGrid>
      <w:tr w:rsidR="00734127" w:rsidTr="000D549B"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амилия, имя, отчество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лжность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щая сумма деклариро</w:t>
            </w:r>
            <w:r w:rsidR="00CC0050">
              <w:rPr>
                <w:rFonts w:ascii="Times New Roman" w:hAnsi="Times New Roman"/>
                <w:i/>
              </w:rPr>
              <w:t>ванного  годового дохода за 2017</w:t>
            </w:r>
            <w:r>
              <w:rPr>
                <w:rFonts w:ascii="Times New Roman" w:hAnsi="Times New Roman"/>
                <w:i/>
              </w:rPr>
              <w:t xml:space="preserve">  год (</w:t>
            </w:r>
            <w:proofErr w:type="spellStart"/>
            <w:r>
              <w:rPr>
                <w:rFonts w:ascii="Times New Roman" w:hAnsi="Times New Roman"/>
                <w:i/>
              </w:rPr>
              <w:t>руб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6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ечень транспортных средств, принадлежащих на праве собственности</w:t>
            </w:r>
          </w:p>
        </w:tc>
      </w:tr>
      <w:tr w:rsidR="00734127" w:rsidTr="000D549B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ид объекта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лощадь (</w:t>
            </w:r>
            <w:proofErr w:type="spellStart"/>
            <w:r>
              <w:rPr>
                <w:rFonts w:ascii="Times New Roman" w:hAnsi="Times New Roman"/>
                <w:i/>
              </w:rPr>
              <w:t>кв</w:t>
            </w:r>
            <w:proofErr w:type="gramStart"/>
            <w:r>
              <w:rPr>
                <w:rFonts w:ascii="Times New Roman" w:hAnsi="Times New Roman"/>
                <w:i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</w:tr>
      <w:tr w:rsidR="00734127" w:rsidTr="000D549B">
        <w:trPr>
          <w:trHeight w:val="156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D72B4D" w:rsidP="00D72B4D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Шагойко</w:t>
            </w:r>
            <w:proofErr w:type="spellEnd"/>
            <w:r>
              <w:rPr>
                <w:rFonts w:ascii="Times New Roman" w:hAnsi="Times New Roman"/>
                <w:i/>
              </w:rPr>
              <w:t xml:space="preserve"> Анна</w:t>
            </w:r>
          </w:p>
          <w:p w:rsidR="00D72B4D" w:rsidRDefault="00D72B4D" w:rsidP="00D72B4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вано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D72B4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елопроизводитель</w:t>
            </w:r>
          </w:p>
          <w:p w:rsidR="00EE5237" w:rsidRDefault="00EE5237">
            <w:pPr>
              <w:jc w:val="center"/>
              <w:rPr>
                <w:rFonts w:ascii="Times New Roman" w:hAnsi="Times New Roman"/>
                <w:i/>
              </w:rPr>
            </w:pPr>
          </w:p>
          <w:p w:rsidR="00CC0050" w:rsidRDefault="00CC0050" w:rsidP="00AB73B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D72B4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9755,6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27" w:rsidRDefault="000D7E87" w:rsidP="00D72B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D72B4D">
              <w:rPr>
                <w:rFonts w:ascii="Times New Roman" w:hAnsi="Times New Roman"/>
                <w:i/>
              </w:rPr>
              <w:t xml:space="preserve">             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 w:rsidP="00D72B4D">
            <w:pPr>
              <w:rPr>
                <w:rFonts w:ascii="Times New Roman" w:hAnsi="Times New Roman"/>
                <w:i/>
              </w:rPr>
            </w:pPr>
          </w:p>
          <w:p w:rsidR="00B775EC" w:rsidRDefault="00D72B4D" w:rsidP="00D72B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   -</w:t>
            </w:r>
            <w:bookmarkStart w:id="0" w:name="_GoBack"/>
            <w:bookmarkEnd w:id="0"/>
          </w:p>
          <w:p w:rsidR="00467D26" w:rsidRDefault="00467D26" w:rsidP="00766095">
            <w:pPr>
              <w:rPr>
                <w:rFonts w:ascii="Times New Roman" w:hAnsi="Times New Roman"/>
                <w:i/>
              </w:rPr>
            </w:pPr>
          </w:p>
          <w:p w:rsidR="0040355E" w:rsidRDefault="0040355E" w:rsidP="00467D2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87" w:rsidRDefault="00D72B4D" w:rsidP="00D72B4D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Сузуки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вифт</w:t>
            </w:r>
          </w:p>
          <w:p w:rsidR="00D72B4D" w:rsidRPr="00D72B4D" w:rsidRDefault="00D72B4D" w:rsidP="00D72B4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00г</w:t>
            </w:r>
          </w:p>
        </w:tc>
      </w:tr>
      <w:tr w:rsidR="00734127" w:rsidRPr="00F846BB" w:rsidTr="000D549B">
        <w:trPr>
          <w:trHeight w:val="126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D72B4D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Супруга</w:t>
            </w:r>
          </w:p>
          <w:p w:rsidR="00782062" w:rsidRDefault="00782062" w:rsidP="009A2DC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B" w:rsidRDefault="00D017CF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BB" w:rsidRDefault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  <w:r w:rsidR="00D72B4D">
              <w:rPr>
                <w:rFonts w:ascii="Times New Roman" w:hAnsi="Times New Roman"/>
                <w:i/>
              </w:rPr>
              <w:t>684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9B" w:rsidRDefault="000D549B" w:rsidP="009A2DC3">
            <w:pPr>
              <w:jc w:val="center"/>
              <w:rPr>
                <w:rFonts w:ascii="Times New Roman" w:hAnsi="Times New Roman"/>
                <w:i/>
              </w:rPr>
            </w:pPr>
          </w:p>
          <w:p w:rsidR="000D549B" w:rsidRDefault="00782062" w:rsidP="000D5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-</w:t>
            </w:r>
          </w:p>
          <w:p w:rsidR="0040355E" w:rsidRPr="000D549B" w:rsidRDefault="0040355E" w:rsidP="000D549B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</w:p>
          <w:p w:rsidR="00734127" w:rsidRDefault="0078206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-</w:t>
            </w:r>
          </w:p>
          <w:p w:rsidR="0040355E" w:rsidRDefault="00782062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</w:t>
            </w: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0D549B" w:rsidP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</w:t>
            </w: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0D7E87" w:rsidP="0040355E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B" w:rsidRDefault="000D7E87" w:rsidP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Не имеет</w:t>
            </w:r>
          </w:p>
          <w:p w:rsidR="0040355E" w:rsidRPr="000D549B" w:rsidRDefault="0040355E" w:rsidP="000D549B">
            <w:pPr>
              <w:rPr>
                <w:rFonts w:ascii="Times New Roman" w:hAnsi="Times New Roman"/>
              </w:rPr>
            </w:pPr>
          </w:p>
        </w:tc>
      </w:tr>
    </w:tbl>
    <w:p w:rsidR="00B360C3" w:rsidRPr="00D0453E" w:rsidRDefault="00B360C3"/>
    <w:sectPr w:rsidR="00B360C3" w:rsidRPr="00D0453E" w:rsidSect="00734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B70"/>
    <w:rsid w:val="00060A7C"/>
    <w:rsid w:val="000D549B"/>
    <w:rsid w:val="000D71F9"/>
    <w:rsid w:val="000D7E87"/>
    <w:rsid w:val="001E120A"/>
    <w:rsid w:val="003835AE"/>
    <w:rsid w:val="0040355E"/>
    <w:rsid w:val="00447B70"/>
    <w:rsid w:val="00467D26"/>
    <w:rsid w:val="006565FB"/>
    <w:rsid w:val="00726FC9"/>
    <w:rsid w:val="00734127"/>
    <w:rsid w:val="00766095"/>
    <w:rsid w:val="00782062"/>
    <w:rsid w:val="009A2DC3"/>
    <w:rsid w:val="00AB73B3"/>
    <w:rsid w:val="00B360C3"/>
    <w:rsid w:val="00B775EC"/>
    <w:rsid w:val="00CC0050"/>
    <w:rsid w:val="00D017CF"/>
    <w:rsid w:val="00D0453E"/>
    <w:rsid w:val="00D320AF"/>
    <w:rsid w:val="00D72B4D"/>
    <w:rsid w:val="00E54938"/>
    <w:rsid w:val="00EE5237"/>
    <w:rsid w:val="00F846BB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A2BC-8EA3-4D45-A8D7-8B03B49C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Кузьмина Елена Ивановна</cp:lastModifiedBy>
  <cp:revision>15</cp:revision>
  <dcterms:created xsi:type="dcterms:W3CDTF">2016-09-24T05:25:00Z</dcterms:created>
  <dcterms:modified xsi:type="dcterms:W3CDTF">2018-06-18T06:27:00Z</dcterms:modified>
</cp:coreProperties>
</file>